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F1" w:rsidRPr="008021D4" w:rsidRDefault="008021D4" w:rsidP="008021D4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8021D4">
        <w:rPr>
          <w:rFonts w:ascii="Times New Roman" w:hAnsi="Times New Roman"/>
          <w:b/>
          <w:sz w:val="28"/>
          <w:szCs w:val="28"/>
          <w:u w:val="single"/>
          <w:lang w:val="en-GB"/>
        </w:rPr>
        <w:t>Office of the Communications Authority</w:t>
      </w:r>
    </w:p>
    <w:p w:rsidR="008021D4" w:rsidRPr="008021D4" w:rsidRDefault="008021D4" w:rsidP="008021D4">
      <w:pPr>
        <w:ind w:firstLineChars="354" w:firstLine="991"/>
        <w:jc w:val="center"/>
        <w:rPr>
          <w:rFonts w:ascii="Times New Roman" w:hAnsi="Times New Roman"/>
          <w:sz w:val="28"/>
          <w:szCs w:val="28"/>
          <w:u w:val="single"/>
          <w:lang w:val="en-GB"/>
        </w:rPr>
      </w:pPr>
    </w:p>
    <w:p w:rsidR="000050F1" w:rsidRPr="00EF01AF" w:rsidRDefault="00D4355A" w:rsidP="00B95C5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F01AF">
        <w:rPr>
          <w:rFonts w:ascii="Times New Roman" w:hAnsi="Times New Roman"/>
          <w:b/>
          <w:sz w:val="28"/>
          <w:szCs w:val="28"/>
          <w:lang w:val="en-GB"/>
        </w:rPr>
        <w:t>Application for</w:t>
      </w:r>
      <w:r w:rsidR="00B95C51" w:rsidRPr="00EF01A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050F1" w:rsidRPr="00EF01AF">
        <w:rPr>
          <w:rFonts w:ascii="Times New Roman" w:hAnsi="Times New Roman"/>
          <w:b/>
          <w:sz w:val="28"/>
          <w:szCs w:val="28"/>
          <w:lang w:val="en-GB"/>
        </w:rPr>
        <w:t>R</w:t>
      </w:r>
      <w:r w:rsidR="00954EA4" w:rsidRPr="00EF01AF">
        <w:rPr>
          <w:rFonts w:ascii="Times New Roman" w:hAnsi="Times New Roman"/>
          <w:b/>
          <w:sz w:val="28"/>
          <w:szCs w:val="28"/>
          <w:lang w:val="en-GB"/>
        </w:rPr>
        <w:t>ecognised Testing</w:t>
      </w:r>
      <w:r w:rsidRPr="00EF01AF">
        <w:rPr>
          <w:rFonts w:ascii="Times New Roman" w:hAnsi="Times New Roman"/>
          <w:b/>
          <w:sz w:val="28"/>
          <w:szCs w:val="28"/>
          <w:lang w:val="en-GB"/>
        </w:rPr>
        <w:t>/Certification</w:t>
      </w:r>
      <w:r w:rsidR="00954EA4" w:rsidRPr="00EF01A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050F1" w:rsidRPr="00EF01AF">
        <w:rPr>
          <w:rFonts w:ascii="Times New Roman" w:hAnsi="Times New Roman"/>
          <w:b/>
          <w:sz w:val="28"/>
          <w:szCs w:val="28"/>
          <w:lang w:val="en-GB"/>
        </w:rPr>
        <w:t>Agency (RTA)</w:t>
      </w:r>
    </w:p>
    <w:p w:rsidR="000050F1" w:rsidRPr="00EF01AF" w:rsidRDefault="000050F1" w:rsidP="000050F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F01AF">
        <w:rPr>
          <w:rFonts w:ascii="Times New Roman" w:hAnsi="Times New Roman"/>
          <w:b/>
          <w:sz w:val="28"/>
          <w:szCs w:val="28"/>
          <w:lang w:val="en-GB"/>
        </w:rPr>
        <w:t>for Provision of Testing Services</w:t>
      </w:r>
    </w:p>
    <w:p w:rsidR="000050F1" w:rsidRPr="002E2D9D" w:rsidRDefault="000050F1" w:rsidP="000050F1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56"/>
        <w:gridCol w:w="2100"/>
        <w:gridCol w:w="3119"/>
        <w:gridCol w:w="240"/>
      </w:tblGrid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Name of Agency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rPr>
          <w:trHeight w:val="10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EF01A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Name and </w:t>
            </w:r>
            <w:r w:rsidR="000050F1" w:rsidRPr="008601D5">
              <w:rPr>
                <w:rFonts w:ascii="Times New Roman" w:hAnsi="Times New Roman"/>
                <w:lang w:val="en-GB"/>
              </w:rPr>
              <w:t>Title of</w:t>
            </w:r>
          </w:p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Contact Persons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Telephone No.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Fax No.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3A29A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Email Address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Scope of Testing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265F" w:rsidRPr="008601D5" w:rsidRDefault="00AE416A" w:rsidP="00572E79">
            <w:pPr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2pt;height:18pt" o:ole="">
                  <v:imagedata r:id="rId8" o:title=""/>
                </v:shape>
                <w:control r:id="rId9" w:name="CheckBox1" w:shapeid="_x0000_i1034"/>
              </w:objec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72E79">
            <w:pPr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Analogue Wireline Equipment</w:t>
            </w: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5F" w:rsidRPr="008601D5" w:rsidRDefault="00AE416A" w:rsidP="00572E79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6" type="#_x0000_t75" style="width:12pt;height:18pt" o:ole="">
                  <v:imagedata r:id="rId8" o:title=""/>
                </v:shape>
                <w:control r:id="rId10" w:name="CheckBox11" w:shapeid="_x0000_i1036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Digital Wireline Equipment</w:t>
            </w: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5F" w:rsidRPr="008601D5" w:rsidRDefault="00AE416A" w:rsidP="00572E79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8" type="#_x0000_t75" style="width:12pt;height:18pt" o:ole="">
                  <v:imagedata r:id="rId8" o:title=""/>
                </v:shape>
                <w:control r:id="rId11" w:name="CheckBox12" w:shapeid="_x0000_i1038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Radio Equipment</w:t>
            </w: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5F" w:rsidRPr="008601D5" w:rsidRDefault="00AE416A" w:rsidP="00572E79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40" type="#_x0000_t75" style="width:12pt;height:18pt" o:ole="">
                  <v:imagedata r:id="rId8" o:title=""/>
                </v:shape>
                <w:control r:id="rId12" w:name="CheckBox121" w:shapeid="_x0000_i1040"/>
              </w:objec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Others please specif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B265F" w:rsidRPr="008601D5" w:rsidRDefault="007B265F" w:rsidP="007B265F">
            <w:pPr>
              <w:ind w:left="18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B265F" w:rsidRPr="003A29A9" w:rsidTr="007B265F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3A29A9" w:rsidRDefault="007B265F" w:rsidP="003A29A9">
            <w:pPr>
              <w:snapToGrid w:val="0"/>
              <w:jc w:val="both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B265F" w:rsidRPr="004F3CB3" w:rsidRDefault="007B265F" w:rsidP="003A29A9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7B265F" w:rsidRPr="003A29A9" w:rsidTr="00807D2A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F" w:rsidRPr="007B265F" w:rsidRDefault="007B265F" w:rsidP="003A29A9">
            <w:pPr>
              <w:snapToGrid w:val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5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D2A" w:rsidRDefault="007B265F" w:rsidP="00F26BC5">
            <w:pPr>
              <w:snapToGrid w:val="0"/>
              <w:spacing w:before="120" w:after="6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52636C">
              <w:rPr>
                <w:rFonts w:ascii="Times New Roman" w:hAnsi="Times New Roman"/>
                <w:i/>
                <w:szCs w:val="24"/>
                <w:lang w:val="en-GB"/>
              </w:rPr>
              <w:t>Plea</w:t>
            </w:r>
            <w:r w:rsidR="00A17DAB">
              <w:rPr>
                <w:rFonts w:ascii="Times New Roman" w:hAnsi="Times New Roman"/>
                <w:i/>
                <w:szCs w:val="24"/>
                <w:lang w:val="en-GB"/>
              </w:rPr>
              <w:t>se provide</w:t>
            </w:r>
            <w:r w:rsidR="00F26BC5">
              <w:rPr>
                <w:rFonts w:ascii="Times New Roman" w:hAnsi="Times New Roman"/>
                <w:i/>
                <w:szCs w:val="24"/>
                <w:lang w:val="en-GB"/>
              </w:rPr>
              <w:t>:</w:t>
            </w:r>
          </w:p>
          <w:p w:rsidR="007B265F" w:rsidRPr="00807D2A" w:rsidRDefault="00F26BC5" w:rsidP="00F26BC5">
            <w:pPr>
              <w:snapToGrid w:val="0"/>
              <w:spacing w:before="60" w:after="6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1.</w:t>
            </w:r>
            <w:r w:rsidR="00807D2A">
              <w:rPr>
                <w:rFonts w:ascii="Times New Roman" w:hAnsi="Times New Roman"/>
                <w:i/>
                <w:szCs w:val="24"/>
                <w:lang w:val="en-GB"/>
              </w:rPr>
              <w:tab/>
            </w:r>
            <w:r w:rsidR="002D6AD1">
              <w:rPr>
                <w:rFonts w:ascii="Times New Roman" w:hAnsi="Times New Roman"/>
                <w:i/>
                <w:szCs w:val="24"/>
                <w:lang w:val="en-GB"/>
              </w:rPr>
              <w:t xml:space="preserve">details of </w:t>
            </w:r>
            <w:r w:rsidR="007B265F" w:rsidRPr="00807D2A">
              <w:rPr>
                <w:rFonts w:ascii="Times New Roman" w:hAnsi="Times New Roman"/>
                <w:i/>
                <w:szCs w:val="24"/>
                <w:lang w:val="en-GB"/>
              </w:rPr>
              <w:t>tes</w:t>
            </w:r>
            <w:r w:rsidR="002D6AD1">
              <w:rPr>
                <w:rFonts w:ascii="Times New Roman" w:hAnsi="Times New Roman"/>
                <w:i/>
                <w:szCs w:val="24"/>
                <w:lang w:val="en-GB"/>
              </w:rPr>
              <w:t>ting scope in</w:t>
            </w:r>
            <w:r w:rsidR="00807D2A" w:rsidRPr="00807D2A">
              <w:rPr>
                <w:rFonts w:ascii="Times New Roman" w:hAnsi="Times New Roman"/>
                <w:i/>
                <w:szCs w:val="24"/>
                <w:lang w:val="en-GB"/>
              </w:rPr>
              <w:t xml:space="preserve"> the </w:t>
            </w:r>
            <w:r w:rsidR="002D6AD1">
              <w:rPr>
                <w:rFonts w:ascii="Times New Roman" w:hAnsi="Times New Roman"/>
                <w:i/>
                <w:szCs w:val="24"/>
                <w:lang w:val="en-GB"/>
              </w:rPr>
              <w:t>file attached below</w:t>
            </w:r>
            <w:r w:rsidR="00807D2A" w:rsidRPr="00807D2A">
              <w:rPr>
                <w:rFonts w:ascii="Times New Roman" w:hAnsi="Times New Roman"/>
                <w:i/>
                <w:szCs w:val="24"/>
                <w:lang w:val="en-GB"/>
              </w:rPr>
              <w:t>; and</w:t>
            </w:r>
          </w:p>
          <w:p w:rsidR="00807D2A" w:rsidRPr="00807D2A" w:rsidRDefault="00F26BC5" w:rsidP="00CC3EE8">
            <w:pPr>
              <w:pStyle w:val="ListParagraph"/>
              <w:snapToGrid w:val="0"/>
              <w:spacing w:before="60" w:after="12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2.</w:t>
            </w:r>
            <w:r w:rsidR="00807D2A">
              <w:rPr>
                <w:rFonts w:ascii="Times New Roman" w:hAnsi="Times New Roman"/>
                <w:i/>
                <w:szCs w:val="24"/>
                <w:lang w:val="en-GB"/>
              </w:rPr>
              <w:tab/>
              <w:t>certificate of accreditation to ISO/IEC 17025 with scope of accreditation</w:t>
            </w:r>
            <w:r>
              <w:rPr>
                <w:rFonts w:ascii="Times New Roman" w:hAnsi="Times New Roman"/>
                <w:i/>
                <w:szCs w:val="24"/>
                <w:lang w:val="en-GB"/>
              </w:rPr>
              <w:t>.</w:t>
            </w:r>
          </w:p>
        </w:tc>
      </w:tr>
    </w:tbl>
    <w:p w:rsidR="000050F1" w:rsidRDefault="004F3CB3" w:rsidP="00AC5890">
      <w:pPr>
        <w:spacing w:before="120"/>
        <w:jc w:val="both"/>
        <w:rPr>
          <w:rFonts w:ascii="Times New Roman" w:hAnsi="Times New Roman"/>
          <w:lang w:val="en-GB"/>
        </w:rPr>
      </w:pPr>
      <w:r w:rsidRPr="00132F14">
        <w:rPr>
          <w:rFonts w:ascii="Times New Roman" w:hAnsi="Times New Roman"/>
          <w:sz w:val="22"/>
        </w:rPr>
        <w:sym w:font="Wingdings" w:char="F0A8"/>
      </w:r>
      <w:r w:rsidR="000050F1">
        <w:rPr>
          <w:rFonts w:ascii="Times New Roman" w:hAnsi="Times New Roman"/>
          <w:lang w:val="en-GB"/>
        </w:rPr>
        <w:t xml:space="preserve"> </w:t>
      </w:r>
      <w:r w:rsidR="000050F1" w:rsidRPr="008601D5">
        <w:rPr>
          <w:rFonts w:ascii="Times New Roman" w:hAnsi="Times New Roman"/>
          <w:lang w:val="en-GB"/>
        </w:rPr>
        <w:t>Please put a tick if applicable.</w:t>
      </w: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/>
        </w:rPr>
      </w:pP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/>
        </w:rPr>
      </w:pPr>
    </w:p>
    <w:p w:rsidR="0052636C" w:rsidRPr="008601D5" w:rsidRDefault="0052636C" w:rsidP="00AC5890">
      <w:pPr>
        <w:snapToGrid w:val="0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580"/>
      </w:tblGrid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Position Held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Company Nam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:rsidR="005E0253" w:rsidRDefault="005E0253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14200A" w:rsidRDefault="0014200A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14200A" w:rsidRDefault="0014200A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14200A" w:rsidRDefault="0014200A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E86DBC" w:rsidRDefault="00E86DBC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bookmarkStart w:id="0" w:name="_GoBack"/>
    <w:bookmarkStart w:id="1" w:name="_MON_1672051928"/>
    <w:bookmarkEnd w:id="1"/>
    <w:p w:rsidR="0014200A" w:rsidRPr="00954EA4" w:rsidRDefault="005E3E7B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object w:dxaOrig="1520" w:dyaOrig="1037">
          <v:shape id="_x0000_i1043" type="#_x0000_t75" style="width:76.2pt;height:51.6pt" o:ole="">
            <v:imagedata r:id="rId13" o:title=""/>
          </v:shape>
          <o:OLEObject Type="Embed" ProgID="Word.Document.12" ShapeID="_x0000_i1043" DrawAspect="Icon" ObjectID="_1672051942" r:id="rId14">
            <o:FieldCodes>\s</o:FieldCodes>
          </o:OLEObject>
        </w:object>
      </w:r>
      <w:bookmarkEnd w:id="0"/>
    </w:p>
    <w:sectPr w:rsidR="0014200A" w:rsidRPr="00954EA4" w:rsidSect="00E86DBC">
      <w:pgSz w:w="11906" w:h="16838"/>
      <w:pgMar w:top="1440" w:right="1800" w:bottom="90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5F" w:rsidRDefault="007B265F" w:rsidP="00A84627">
      <w:r>
        <w:separator/>
      </w:r>
    </w:p>
  </w:endnote>
  <w:endnote w:type="continuationSeparator" w:id="0">
    <w:p w:rsidR="007B265F" w:rsidRDefault="007B265F" w:rsidP="00A8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5F" w:rsidRDefault="007B265F" w:rsidP="00A84627">
      <w:r>
        <w:separator/>
      </w:r>
    </w:p>
  </w:footnote>
  <w:footnote w:type="continuationSeparator" w:id="0">
    <w:p w:rsidR="007B265F" w:rsidRDefault="007B265F" w:rsidP="00A8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849EF"/>
    <w:multiLevelType w:val="hybridMultilevel"/>
    <w:tmpl w:val="10701240"/>
    <w:lvl w:ilvl="0" w:tplc="41CE0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A54DB"/>
    <w:multiLevelType w:val="hybridMultilevel"/>
    <w:tmpl w:val="5464DBF4"/>
    <w:lvl w:ilvl="0" w:tplc="161CA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7F2D"/>
    <w:multiLevelType w:val="hybridMultilevel"/>
    <w:tmpl w:val="1554C030"/>
    <w:lvl w:ilvl="0" w:tplc="A0D6B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F1"/>
    <w:rsid w:val="000050F1"/>
    <w:rsid w:val="000136C1"/>
    <w:rsid w:val="00093D9F"/>
    <w:rsid w:val="000E1E47"/>
    <w:rsid w:val="000F13BA"/>
    <w:rsid w:val="000F6789"/>
    <w:rsid w:val="0012556A"/>
    <w:rsid w:val="0014200A"/>
    <w:rsid w:val="00146FA0"/>
    <w:rsid w:val="00166A9D"/>
    <w:rsid w:val="00172E84"/>
    <w:rsid w:val="001C1D18"/>
    <w:rsid w:val="00206FC1"/>
    <w:rsid w:val="002D6AD1"/>
    <w:rsid w:val="002E2D9D"/>
    <w:rsid w:val="00323094"/>
    <w:rsid w:val="003634B5"/>
    <w:rsid w:val="003A29A9"/>
    <w:rsid w:val="00485DDB"/>
    <w:rsid w:val="004D28A8"/>
    <w:rsid w:val="004F3CB3"/>
    <w:rsid w:val="0050391B"/>
    <w:rsid w:val="0052636C"/>
    <w:rsid w:val="005358D8"/>
    <w:rsid w:val="00572E79"/>
    <w:rsid w:val="005944C2"/>
    <w:rsid w:val="005E0253"/>
    <w:rsid w:val="005E3E7B"/>
    <w:rsid w:val="0061403A"/>
    <w:rsid w:val="006252E6"/>
    <w:rsid w:val="0067188C"/>
    <w:rsid w:val="006F5806"/>
    <w:rsid w:val="00724063"/>
    <w:rsid w:val="00744D45"/>
    <w:rsid w:val="00790D17"/>
    <w:rsid w:val="007941A7"/>
    <w:rsid w:val="007B265F"/>
    <w:rsid w:val="007B516E"/>
    <w:rsid w:val="007D3EBA"/>
    <w:rsid w:val="007D4412"/>
    <w:rsid w:val="007E6230"/>
    <w:rsid w:val="008021D4"/>
    <w:rsid w:val="00807D2A"/>
    <w:rsid w:val="008670EE"/>
    <w:rsid w:val="0089295A"/>
    <w:rsid w:val="008D3E2C"/>
    <w:rsid w:val="009209BB"/>
    <w:rsid w:val="00954EA4"/>
    <w:rsid w:val="00970F13"/>
    <w:rsid w:val="00972E2A"/>
    <w:rsid w:val="009D0A47"/>
    <w:rsid w:val="00A17DAB"/>
    <w:rsid w:val="00A254A5"/>
    <w:rsid w:val="00A541BD"/>
    <w:rsid w:val="00A638B0"/>
    <w:rsid w:val="00A80C64"/>
    <w:rsid w:val="00A84627"/>
    <w:rsid w:val="00AA741A"/>
    <w:rsid w:val="00AB5B46"/>
    <w:rsid w:val="00AC5890"/>
    <w:rsid w:val="00AE416A"/>
    <w:rsid w:val="00B024BD"/>
    <w:rsid w:val="00B915E5"/>
    <w:rsid w:val="00B95C51"/>
    <w:rsid w:val="00BA5B7B"/>
    <w:rsid w:val="00BC056F"/>
    <w:rsid w:val="00C35A10"/>
    <w:rsid w:val="00C94970"/>
    <w:rsid w:val="00CB6EC7"/>
    <w:rsid w:val="00CC3EE8"/>
    <w:rsid w:val="00CD5A29"/>
    <w:rsid w:val="00D4355A"/>
    <w:rsid w:val="00D60B1C"/>
    <w:rsid w:val="00D84A1F"/>
    <w:rsid w:val="00DB1A21"/>
    <w:rsid w:val="00DF0CB1"/>
    <w:rsid w:val="00E66772"/>
    <w:rsid w:val="00E86DBC"/>
    <w:rsid w:val="00E91AAD"/>
    <w:rsid w:val="00EA1426"/>
    <w:rsid w:val="00EC0988"/>
    <w:rsid w:val="00EF01AF"/>
    <w:rsid w:val="00F06EF7"/>
    <w:rsid w:val="00F14025"/>
    <w:rsid w:val="00F26BC5"/>
    <w:rsid w:val="00F33585"/>
    <w:rsid w:val="00F51AED"/>
    <w:rsid w:val="00F83948"/>
    <w:rsid w:val="00FB01F7"/>
    <w:rsid w:val="00FB628B"/>
    <w:rsid w:val="00FD5863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A471ADB0-EAE1-46C8-AF28-74DC8037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F1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62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627"/>
    <w:rPr>
      <w:rFonts w:ascii="Calibri" w:eastAsia="新細明體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6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6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6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7"/>
    <w:rPr>
      <w:rFonts w:ascii="Segoe UI" w:eastAsia="新細明體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package" Target="embeddings/Microsoft_Word_Document.docx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FFEB-B10E-458A-82DF-CC3FEC4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T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 CHAN</cp:lastModifiedBy>
  <cp:revision>29</cp:revision>
  <cp:lastPrinted>2020-10-27T01:41:00Z</cp:lastPrinted>
  <dcterms:created xsi:type="dcterms:W3CDTF">2020-10-27T01:58:00Z</dcterms:created>
  <dcterms:modified xsi:type="dcterms:W3CDTF">2021-01-13T06:06:00Z</dcterms:modified>
</cp:coreProperties>
</file>